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794C" w14:textId="55341F52" w:rsidR="0064554E" w:rsidRPr="000E7E6D" w:rsidRDefault="0064554E" w:rsidP="00982889">
      <w:pPr>
        <w:spacing w:line="240" w:lineRule="auto"/>
        <w:jc w:val="center"/>
        <w:rPr>
          <w:rFonts w:ascii="Jokerman" w:hAnsi="Jokerman"/>
          <w:b/>
          <w:sz w:val="32"/>
          <w:szCs w:val="32"/>
          <w:u w:val="single"/>
        </w:rPr>
      </w:pPr>
      <w:r w:rsidRPr="000E7E6D">
        <w:rPr>
          <w:rFonts w:ascii="Jokerman" w:hAnsi="Jokerman"/>
          <w:b/>
          <w:sz w:val="32"/>
          <w:szCs w:val="32"/>
          <w:u w:val="single"/>
        </w:rPr>
        <w:t>Mountain Kids Day Camp</w:t>
      </w:r>
      <w:r w:rsidR="00AB3C94">
        <w:rPr>
          <w:rFonts w:ascii="Jokerman" w:hAnsi="Jokerman"/>
          <w:b/>
          <w:sz w:val="32"/>
          <w:szCs w:val="32"/>
          <w:u w:val="single"/>
        </w:rPr>
        <w:t xml:space="preserve"> 20</w:t>
      </w:r>
      <w:r w:rsidR="00AE4F8C">
        <w:rPr>
          <w:rFonts w:ascii="Jokerman" w:hAnsi="Jokerman"/>
          <w:b/>
          <w:sz w:val="32"/>
          <w:szCs w:val="32"/>
          <w:u w:val="single"/>
        </w:rPr>
        <w:t>2</w:t>
      </w:r>
      <w:r w:rsidR="00F34A12">
        <w:rPr>
          <w:rFonts w:ascii="Jokerman" w:hAnsi="Jokerman"/>
          <w:b/>
          <w:sz w:val="32"/>
          <w:szCs w:val="32"/>
          <w:u w:val="single"/>
        </w:rPr>
        <w:t>3</w:t>
      </w:r>
    </w:p>
    <w:p w14:paraId="3ECE20EA" w14:textId="77777777" w:rsidR="0064554E" w:rsidRDefault="0064554E" w:rsidP="006E2E8B">
      <w:pPr>
        <w:pBdr>
          <w:top w:val="single" w:sz="4" w:space="1" w:color="auto"/>
          <w:left w:val="single" w:sz="4" w:space="4" w:color="auto"/>
          <w:bottom w:val="single" w:sz="4" w:space="1" w:color="auto"/>
          <w:right w:val="single" w:sz="4" w:space="4" w:color="auto"/>
        </w:pBdr>
        <w:spacing w:line="240" w:lineRule="auto"/>
        <w:jc w:val="center"/>
        <w:rPr>
          <w:rFonts w:ascii="Candara" w:hAnsi="Candara"/>
        </w:rPr>
      </w:pPr>
      <w:proofErr w:type="gramStart"/>
      <w:r w:rsidRPr="00453A3F">
        <w:rPr>
          <w:rFonts w:ascii="Candara" w:hAnsi="Candara"/>
          <w:b/>
        </w:rPr>
        <w:t>The</w:t>
      </w:r>
      <w:r w:rsidR="00FF79EF">
        <w:rPr>
          <w:rFonts w:ascii="Candara" w:hAnsi="Candara"/>
          <w:b/>
        </w:rPr>
        <w:t xml:space="preserve"> </w:t>
      </w:r>
      <w:r w:rsidRPr="00453A3F">
        <w:rPr>
          <w:rFonts w:ascii="Candara" w:hAnsi="Candara"/>
          <w:b/>
        </w:rPr>
        <w:t xml:space="preserve"> ISAIAH</w:t>
      </w:r>
      <w:proofErr w:type="gramEnd"/>
      <w:r w:rsidRPr="00453A3F">
        <w:rPr>
          <w:rFonts w:ascii="Candara" w:hAnsi="Candara"/>
          <w:b/>
        </w:rPr>
        <w:t xml:space="preserve"> </w:t>
      </w:r>
      <w:r w:rsidR="00FF79EF">
        <w:rPr>
          <w:rFonts w:ascii="Candara" w:hAnsi="Candara"/>
          <w:b/>
        </w:rPr>
        <w:t xml:space="preserve"> </w:t>
      </w:r>
      <w:r w:rsidRPr="00453A3F">
        <w:rPr>
          <w:rFonts w:ascii="Candara" w:hAnsi="Candara"/>
          <w:b/>
        </w:rPr>
        <w:t xml:space="preserve">FOUNDATION, Inc.          </w:t>
      </w:r>
      <w:r w:rsidRPr="00453A3F">
        <w:rPr>
          <w:rFonts w:ascii="Candara" w:hAnsi="Candara"/>
        </w:rPr>
        <w:t>P.O. Box 777   Idaho City, ID  83631</w:t>
      </w:r>
      <w:r w:rsidR="00D159A1">
        <w:rPr>
          <w:rFonts w:ascii="Candara" w:hAnsi="Candara"/>
        </w:rPr>
        <w:t xml:space="preserve">     www.mountainkidsdaycamp.org</w:t>
      </w:r>
    </w:p>
    <w:p w14:paraId="04D195B7" w14:textId="77777777" w:rsidR="00BA49FB" w:rsidRPr="006E00BE" w:rsidRDefault="00C0035E" w:rsidP="008554C2">
      <w:pPr>
        <w:spacing w:line="240" w:lineRule="auto"/>
        <w:rPr>
          <w:rFonts w:ascii="Candara" w:hAnsi="Candara"/>
          <w:sz w:val="24"/>
          <w:szCs w:val="24"/>
        </w:rPr>
      </w:pPr>
      <w:r w:rsidRPr="006E2E8B">
        <w:rPr>
          <w:rFonts w:ascii="Candara" w:hAnsi="Candara"/>
          <w:sz w:val="24"/>
          <w:szCs w:val="24"/>
        </w:rPr>
        <w:t>Dear parents/guardians, w</w:t>
      </w:r>
      <w:r w:rsidR="00FF79EF">
        <w:rPr>
          <w:rFonts w:ascii="Candara" w:hAnsi="Candara"/>
          <w:sz w:val="24"/>
          <w:szCs w:val="24"/>
        </w:rPr>
        <w:t xml:space="preserve">e are inviting your child </w:t>
      </w:r>
      <w:r w:rsidR="00DB6635">
        <w:rPr>
          <w:rFonts w:ascii="Candara" w:hAnsi="Candara"/>
          <w:sz w:val="24"/>
          <w:szCs w:val="24"/>
        </w:rPr>
        <w:t>t</w:t>
      </w:r>
      <w:r w:rsidR="00BA49FB" w:rsidRPr="006E00BE">
        <w:rPr>
          <w:rFonts w:ascii="Candara" w:hAnsi="Candara"/>
          <w:sz w:val="24"/>
          <w:szCs w:val="24"/>
        </w:rPr>
        <w:t>o be a camper at Mountain Kids Day Camp</w:t>
      </w:r>
      <w:r w:rsidR="004244EC" w:rsidRPr="006E00BE">
        <w:rPr>
          <w:rFonts w:ascii="Candara" w:hAnsi="Candara"/>
          <w:sz w:val="24"/>
          <w:szCs w:val="24"/>
        </w:rPr>
        <w:t xml:space="preserve">!   </w:t>
      </w:r>
      <w:r w:rsidR="0056372B">
        <w:rPr>
          <w:rFonts w:ascii="Candara" w:hAnsi="Candara"/>
          <w:sz w:val="24"/>
          <w:szCs w:val="24"/>
        </w:rPr>
        <w:t>Here are the dates and a few other important things to know…</w:t>
      </w:r>
    </w:p>
    <w:p w14:paraId="776945C0" w14:textId="77777777" w:rsidR="00BA49FB" w:rsidRPr="006E2E8B" w:rsidRDefault="00BA49FB" w:rsidP="00BA49FB">
      <w:pPr>
        <w:spacing w:line="240" w:lineRule="auto"/>
        <w:rPr>
          <w:rFonts w:ascii="Candara" w:hAnsi="Candara"/>
          <w:sz w:val="24"/>
        </w:rPr>
      </w:pPr>
      <w:r w:rsidRPr="006E2E8B">
        <w:rPr>
          <w:rFonts w:ascii="Candara" w:hAnsi="Candara"/>
          <w:b/>
          <w:sz w:val="24"/>
          <w:u w:val="single"/>
        </w:rPr>
        <w:t>What</w:t>
      </w:r>
      <w:r w:rsidR="00C0035E" w:rsidRPr="006E2E8B">
        <w:rPr>
          <w:rFonts w:ascii="Candara" w:hAnsi="Candara"/>
          <w:b/>
          <w:sz w:val="24"/>
          <w:u w:val="single"/>
        </w:rPr>
        <w:t xml:space="preserve"> is it?</w:t>
      </w:r>
      <w:r w:rsidRPr="006E2E8B">
        <w:rPr>
          <w:rFonts w:ascii="Candara" w:hAnsi="Candara"/>
          <w:b/>
          <w:sz w:val="24"/>
        </w:rPr>
        <w:t xml:space="preserve">    </w:t>
      </w:r>
      <w:r w:rsidR="006E00BE" w:rsidRPr="006E2E8B">
        <w:rPr>
          <w:rFonts w:ascii="Candara" w:hAnsi="Candara"/>
          <w:b/>
          <w:sz w:val="24"/>
        </w:rPr>
        <w:tab/>
      </w:r>
      <w:r w:rsidRPr="006E2E8B">
        <w:rPr>
          <w:rFonts w:ascii="Candara" w:hAnsi="Candara"/>
          <w:b/>
          <w:sz w:val="24"/>
        </w:rPr>
        <w:t xml:space="preserve"> </w:t>
      </w:r>
      <w:r w:rsidR="00052268">
        <w:rPr>
          <w:rFonts w:ascii="Candara" w:hAnsi="Candara"/>
          <w:sz w:val="24"/>
        </w:rPr>
        <w:t>A faith-based</w:t>
      </w:r>
      <w:r w:rsidR="000A7099">
        <w:rPr>
          <w:rFonts w:ascii="Candara" w:hAnsi="Candara"/>
          <w:sz w:val="24"/>
        </w:rPr>
        <w:t>,</w:t>
      </w:r>
      <w:r w:rsidR="00052268">
        <w:rPr>
          <w:rFonts w:ascii="Candara" w:hAnsi="Candara"/>
          <w:sz w:val="24"/>
        </w:rPr>
        <w:t xml:space="preserve"> Bible teaching </w:t>
      </w:r>
      <w:r w:rsidRPr="006E2E8B">
        <w:rPr>
          <w:rFonts w:ascii="Candara" w:hAnsi="Candara"/>
          <w:sz w:val="24"/>
        </w:rPr>
        <w:t>camp for children ages 6-1</w:t>
      </w:r>
      <w:r w:rsidR="006E00BE" w:rsidRPr="006E2E8B">
        <w:rPr>
          <w:rFonts w:ascii="Candara" w:hAnsi="Candara"/>
          <w:sz w:val="24"/>
        </w:rPr>
        <w:t>1</w:t>
      </w:r>
      <w:r w:rsidR="004244EC" w:rsidRPr="006E2E8B">
        <w:rPr>
          <w:rFonts w:ascii="Candara" w:hAnsi="Candara"/>
          <w:color w:val="000000"/>
          <w:sz w:val="24"/>
        </w:rPr>
        <w:t xml:space="preserve"> </w:t>
      </w:r>
      <w:r w:rsidR="004244EC" w:rsidRPr="006E2E8B">
        <w:rPr>
          <w:rFonts w:ascii="Candara" w:hAnsi="Candara"/>
          <w:sz w:val="24"/>
        </w:rPr>
        <w:t>[</w:t>
      </w:r>
      <w:r w:rsidR="004244EC" w:rsidRPr="006E2E8B">
        <w:rPr>
          <w:rFonts w:ascii="Candara" w:hAnsi="Candara"/>
          <w:color w:val="000000"/>
          <w:sz w:val="24"/>
        </w:rPr>
        <w:t>a 501(c)3 non-profit organization]</w:t>
      </w:r>
    </w:p>
    <w:p w14:paraId="1CA5C067" w14:textId="3B60E68C" w:rsidR="00BA49FB" w:rsidRPr="006E2E8B" w:rsidRDefault="00BA49FB" w:rsidP="00BA49FB">
      <w:pPr>
        <w:spacing w:line="240" w:lineRule="auto"/>
        <w:rPr>
          <w:rFonts w:ascii="Candara" w:hAnsi="Candara"/>
          <w:sz w:val="24"/>
        </w:rPr>
      </w:pPr>
      <w:r w:rsidRPr="006E2E8B">
        <w:rPr>
          <w:rFonts w:ascii="Candara" w:hAnsi="Candara"/>
          <w:b/>
          <w:sz w:val="24"/>
          <w:u w:val="single"/>
        </w:rPr>
        <w:t>When</w:t>
      </w:r>
      <w:r w:rsidR="00C0035E" w:rsidRPr="006E2E8B">
        <w:rPr>
          <w:rFonts w:ascii="Candara" w:hAnsi="Candara"/>
          <w:b/>
          <w:sz w:val="24"/>
          <w:u w:val="single"/>
        </w:rPr>
        <w:t xml:space="preserve"> is it?</w:t>
      </w:r>
      <w:r w:rsidR="00C15BE9">
        <w:rPr>
          <w:rFonts w:ascii="Candara" w:hAnsi="Candara"/>
          <w:sz w:val="24"/>
        </w:rPr>
        <w:t xml:space="preserve">       </w:t>
      </w:r>
      <w:r w:rsidRPr="006E2E8B">
        <w:rPr>
          <w:rFonts w:ascii="Candara" w:hAnsi="Candara"/>
          <w:sz w:val="24"/>
        </w:rPr>
        <w:t xml:space="preserve">Camp is happening </w:t>
      </w:r>
      <w:r w:rsidRPr="00D159A1">
        <w:rPr>
          <w:rFonts w:ascii="Candara" w:hAnsi="Candara"/>
          <w:b/>
          <w:sz w:val="24"/>
        </w:rPr>
        <w:t>9</w:t>
      </w:r>
      <w:r w:rsidR="00C15BE9" w:rsidRPr="00D159A1">
        <w:rPr>
          <w:rFonts w:ascii="Candara" w:hAnsi="Candara"/>
          <w:b/>
          <w:sz w:val="24"/>
        </w:rPr>
        <w:t xml:space="preserve"> am-5 </w:t>
      </w:r>
      <w:r w:rsidR="006E00BE" w:rsidRPr="00D159A1">
        <w:rPr>
          <w:rFonts w:ascii="Candara" w:hAnsi="Candara"/>
          <w:b/>
          <w:sz w:val="24"/>
        </w:rPr>
        <w:t>pm</w:t>
      </w:r>
      <w:r w:rsidR="006E00BE" w:rsidRPr="006E2E8B">
        <w:rPr>
          <w:rFonts w:ascii="Candara" w:hAnsi="Candara"/>
          <w:sz w:val="24"/>
        </w:rPr>
        <w:t xml:space="preserve"> </w:t>
      </w:r>
      <w:r w:rsidR="006E00BE" w:rsidRPr="00F84FE1">
        <w:rPr>
          <w:rFonts w:ascii="Candara" w:hAnsi="Candara"/>
          <w:b/>
          <w:sz w:val="24"/>
        </w:rPr>
        <w:t>Mon.-</w:t>
      </w:r>
      <w:r w:rsidR="00FC67DC" w:rsidRPr="00F84FE1">
        <w:rPr>
          <w:rFonts w:ascii="Candara" w:hAnsi="Candara"/>
          <w:b/>
          <w:sz w:val="24"/>
        </w:rPr>
        <w:t>Thurs</w:t>
      </w:r>
      <w:r w:rsidR="006E00BE" w:rsidRPr="00F84FE1">
        <w:rPr>
          <w:rFonts w:ascii="Candara" w:hAnsi="Candara"/>
          <w:b/>
          <w:sz w:val="24"/>
        </w:rPr>
        <w:t xml:space="preserve">., </w:t>
      </w:r>
      <w:r w:rsidR="00FC67DC" w:rsidRPr="00F84FE1">
        <w:rPr>
          <w:rFonts w:ascii="Candara" w:hAnsi="Candara"/>
          <w:b/>
          <w:sz w:val="24"/>
        </w:rPr>
        <w:t xml:space="preserve">June </w:t>
      </w:r>
      <w:r w:rsidR="00F34A12">
        <w:rPr>
          <w:rFonts w:ascii="Candara" w:hAnsi="Candara"/>
          <w:b/>
          <w:sz w:val="24"/>
        </w:rPr>
        <w:t>19</w:t>
      </w:r>
      <w:r w:rsidR="009F29A1">
        <w:rPr>
          <w:rFonts w:ascii="Candara" w:hAnsi="Candara"/>
          <w:b/>
          <w:sz w:val="24"/>
        </w:rPr>
        <w:t>-2</w:t>
      </w:r>
      <w:r w:rsidR="00F34A12">
        <w:rPr>
          <w:rFonts w:ascii="Candara" w:hAnsi="Candara"/>
          <w:b/>
          <w:sz w:val="24"/>
        </w:rPr>
        <w:t>2</w:t>
      </w:r>
      <w:r w:rsidR="006E00BE" w:rsidRPr="00F84FE1">
        <w:rPr>
          <w:rFonts w:ascii="Candara" w:hAnsi="Candara"/>
          <w:b/>
          <w:sz w:val="24"/>
        </w:rPr>
        <w:t xml:space="preserve">, </w:t>
      </w:r>
      <w:r w:rsidRPr="00F84FE1">
        <w:rPr>
          <w:rFonts w:ascii="Candara" w:hAnsi="Candara"/>
          <w:b/>
          <w:sz w:val="24"/>
        </w:rPr>
        <w:t>20</w:t>
      </w:r>
      <w:r w:rsidR="00AE4F8C">
        <w:rPr>
          <w:rFonts w:ascii="Candara" w:hAnsi="Candara"/>
          <w:b/>
          <w:sz w:val="24"/>
        </w:rPr>
        <w:t>2</w:t>
      </w:r>
      <w:r w:rsidR="00F34A12">
        <w:rPr>
          <w:rFonts w:ascii="Candara" w:hAnsi="Candara"/>
          <w:b/>
          <w:sz w:val="24"/>
        </w:rPr>
        <w:t>3</w:t>
      </w:r>
      <w:r w:rsidR="00FC67DC" w:rsidRPr="00F84FE1">
        <w:rPr>
          <w:rFonts w:ascii="Candara" w:hAnsi="Candara"/>
          <w:b/>
          <w:sz w:val="24"/>
        </w:rPr>
        <w:t>,</w:t>
      </w:r>
      <w:r w:rsidR="00FC67DC">
        <w:rPr>
          <w:rFonts w:ascii="Candara" w:hAnsi="Candara"/>
          <w:sz w:val="24"/>
        </w:rPr>
        <w:t xml:space="preserve"> </w:t>
      </w:r>
      <w:r w:rsidR="00F84FE1">
        <w:rPr>
          <w:rFonts w:ascii="Candara" w:hAnsi="Candara"/>
          <w:sz w:val="24"/>
        </w:rPr>
        <w:t xml:space="preserve">&amp; </w:t>
      </w:r>
      <w:r w:rsidR="00C15BE9" w:rsidRPr="00D64EBC">
        <w:rPr>
          <w:rFonts w:ascii="Candara" w:hAnsi="Candara"/>
          <w:sz w:val="24"/>
          <w:u w:val="thick"/>
        </w:rPr>
        <w:t>**</w:t>
      </w:r>
      <w:r w:rsidR="00FC67DC" w:rsidRPr="00D64EBC">
        <w:rPr>
          <w:rFonts w:ascii="Candara" w:hAnsi="Candara"/>
          <w:sz w:val="24"/>
          <w:u w:val="thick"/>
        </w:rPr>
        <w:t xml:space="preserve"> </w:t>
      </w:r>
      <w:r w:rsidR="00F84FE1" w:rsidRPr="00D64EBC">
        <w:rPr>
          <w:rFonts w:ascii="Candara" w:hAnsi="Candara"/>
          <w:b/>
          <w:sz w:val="24"/>
          <w:u w:val="thick"/>
        </w:rPr>
        <w:t>9 – 3</w:t>
      </w:r>
      <w:r w:rsidR="00C15BE9" w:rsidRPr="00D64EBC">
        <w:rPr>
          <w:rFonts w:ascii="Candara" w:hAnsi="Candara"/>
          <w:b/>
          <w:sz w:val="24"/>
          <w:u w:val="thick"/>
        </w:rPr>
        <w:t xml:space="preserve"> pm, Fri.</w:t>
      </w:r>
      <w:r w:rsidR="00AB3C94" w:rsidRPr="00D64EBC">
        <w:rPr>
          <w:rFonts w:ascii="Candara" w:hAnsi="Candara"/>
          <w:b/>
          <w:sz w:val="24"/>
          <w:u w:val="thick"/>
        </w:rPr>
        <w:t>, June 2</w:t>
      </w:r>
      <w:r w:rsidR="00F34A12">
        <w:rPr>
          <w:rFonts w:ascii="Candara" w:hAnsi="Candara"/>
          <w:b/>
          <w:sz w:val="24"/>
          <w:u w:val="thick"/>
        </w:rPr>
        <w:t>3</w:t>
      </w:r>
      <w:r w:rsidR="00C15BE9" w:rsidRPr="00D64EBC">
        <w:rPr>
          <w:rFonts w:ascii="Candara" w:hAnsi="Candara"/>
          <w:b/>
          <w:sz w:val="24"/>
          <w:u w:val="thick"/>
        </w:rPr>
        <w:t>**</w:t>
      </w:r>
    </w:p>
    <w:p w14:paraId="1DD2E764" w14:textId="77777777" w:rsidR="00BA49FB" w:rsidRPr="006E2E8B" w:rsidRDefault="00BA49FB" w:rsidP="00BA49FB">
      <w:pPr>
        <w:spacing w:line="240" w:lineRule="auto"/>
        <w:rPr>
          <w:rFonts w:ascii="Candara" w:hAnsi="Candara"/>
          <w:sz w:val="24"/>
        </w:rPr>
      </w:pPr>
      <w:r w:rsidRPr="006E2E8B">
        <w:rPr>
          <w:rFonts w:ascii="Candara" w:hAnsi="Candara"/>
          <w:b/>
          <w:sz w:val="24"/>
          <w:u w:val="single"/>
        </w:rPr>
        <w:t>Where</w:t>
      </w:r>
      <w:r w:rsidR="006E00BE" w:rsidRPr="006E2E8B">
        <w:rPr>
          <w:rFonts w:ascii="Candara" w:hAnsi="Candara"/>
          <w:b/>
          <w:sz w:val="24"/>
          <w:u w:val="single"/>
        </w:rPr>
        <w:t xml:space="preserve"> is it</w:t>
      </w:r>
      <w:r w:rsidR="006E00BE" w:rsidRPr="006E2E8B">
        <w:rPr>
          <w:rFonts w:ascii="Candara" w:hAnsi="Candara"/>
          <w:b/>
          <w:sz w:val="24"/>
        </w:rPr>
        <w:t>?</w:t>
      </w:r>
      <w:r w:rsidRPr="006E2E8B">
        <w:rPr>
          <w:rFonts w:ascii="Candara" w:hAnsi="Candara"/>
          <w:b/>
          <w:sz w:val="24"/>
        </w:rPr>
        <w:t xml:space="preserve"> </w:t>
      </w:r>
      <w:r w:rsidR="006E00BE" w:rsidRPr="006E2E8B">
        <w:rPr>
          <w:rFonts w:ascii="Candara" w:hAnsi="Candara"/>
          <w:b/>
          <w:sz w:val="24"/>
        </w:rPr>
        <w:tab/>
      </w:r>
      <w:r w:rsidRPr="006E2E8B">
        <w:rPr>
          <w:rFonts w:ascii="Candara" w:hAnsi="Candara"/>
          <w:b/>
          <w:sz w:val="24"/>
        </w:rPr>
        <w:t xml:space="preserve"> </w:t>
      </w:r>
      <w:r w:rsidRPr="006E2E8B">
        <w:rPr>
          <w:rFonts w:ascii="Candara" w:hAnsi="Candara"/>
          <w:sz w:val="24"/>
        </w:rPr>
        <w:t>Camp I</w:t>
      </w:r>
      <w:r w:rsidR="006E00BE" w:rsidRPr="006E2E8B">
        <w:rPr>
          <w:rFonts w:ascii="Candara" w:hAnsi="Candara"/>
          <w:sz w:val="24"/>
        </w:rPr>
        <w:t>vydale, in Idaho City</w:t>
      </w:r>
    </w:p>
    <w:p w14:paraId="3F03B51B" w14:textId="5A5DCE29" w:rsidR="00BA49FB" w:rsidRPr="006E2E8B" w:rsidRDefault="00BA49FB" w:rsidP="00BA49FB">
      <w:pPr>
        <w:spacing w:line="240" w:lineRule="auto"/>
        <w:rPr>
          <w:rFonts w:ascii="Candara" w:hAnsi="Candara"/>
          <w:sz w:val="24"/>
        </w:rPr>
      </w:pPr>
      <w:r w:rsidRPr="006E2E8B">
        <w:rPr>
          <w:rFonts w:ascii="Candara" w:hAnsi="Candara"/>
          <w:b/>
          <w:sz w:val="24"/>
          <w:u w:val="single"/>
        </w:rPr>
        <w:t>Who</w:t>
      </w:r>
      <w:r w:rsidR="006E00BE" w:rsidRPr="006E2E8B">
        <w:rPr>
          <w:rFonts w:ascii="Candara" w:hAnsi="Candara"/>
          <w:b/>
          <w:sz w:val="24"/>
          <w:u w:val="single"/>
        </w:rPr>
        <w:t xml:space="preserve"> runs it</w:t>
      </w:r>
      <w:r w:rsidR="006E00BE" w:rsidRPr="006E2E8B">
        <w:rPr>
          <w:rFonts w:ascii="Candara" w:hAnsi="Candara"/>
          <w:b/>
          <w:sz w:val="24"/>
        </w:rPr>
        <w:t>?</w:t>
      </w:r>
      <w:r w:rsidR="006E00BE" w:rsidRPr="006E2E8B">
        <w:rPr>
          <w:rFonts w:ascii="Candara" w:hAnsi="Candara"/>
          <w:sz w:val="24"/>
        </w:rPr>
        <w:t xml:space="preserve">    Camp is organized by </w:t>
      </w:r>
      <w:r w:rsidRPr="006E2E8B">
        <w:rPr>
          <w:rFonts w:ascii="Candara" w:hAnsi="Candara"/>
          <w:sz w:val="24"/>
        </w:rPr>
        <w:t>Jennifer Alban (</w:t>
      </w:r>
      <w:r w:rsidR="006E00BE" w:rsidRPr="006E2E8B">
        <w:rPr>
          <w:rFonts w:ascii="Candara" w:hAnsi="Candara"/>
          <w:sz w:val="24"/>
        </w:rPr>
        <w:t>Executive Director</w:t>
      </w:r>
      <w:r w:rsidRPr="006E2E8B">
        <w:rPr>
          <w:rFonts w:ascii="Candara" w:hAnsi="Candara"/>
          <w:sz w:val="24"/>
        </w:rPr>
        <w:t xml:space="preserve"> of The Isaiah</w:t>
      </w:r>
      <w:r w:rsidR="002A37D0">
        <w:rPr>
          <w:rFonts w:ascii="Candara" w:hAnsi="Candara"/>
          <w:sz w:val="24"/>
        </w:rPr>
        <w:t xml:space="preserve"> Foundation</w:t>
      </w:r>
      <w:proofErr w:type="gramStart"/>
      <w:r w:rsidR="002A37D0">
        <w:rPr>
          <w:rFonts w:ascii="Candara" w:hAnsi="Candara"/>
          <w:sz w:val="24"/>
        </w:rPr>
        <w:t xml:space="preserve">),   </w:t>
      </w:r>
      <w:proofErr w:type="gramEnd"/>
      <w:r w:rsidR="002A37D0">
        <w:rPr>
          <w:rFonts w:ascii="Candara" w:hAnsi="Candara"/>
          <w:sz w:val="24"/>
        </w:rPr>
        <w:t xml:space="preserve">       </w:t>
      </w:r>
      <w:r w:rsidR="002A37D0">
        <w:rPr>
          <w:rFonts w:ascii="Candara" w:hAnsi="Candara"/>
          <w:sz w:val="24"/>
        </w:rPr>
        <w:tab/>
      </w:r>
      <w:r w:rsidR="002A37D0">
        <w:rPr>
          <w:rFonts w:ascii="Candara" w:hAnsi="Candara"/>
          <w:sz w:val="24"/>
        </w:rPr>
        <w:tab/>
      </w:r>
      <w:r w:rsidR="002A37D0">
        <w:rPr>
          <w:rFonts w:ascii="Candara" w:hAnsi="Candara"/>
          <w:sz w:val="24"/>
        </w:rPr>
        <w:tab/>
        <w:t xml:space="preserve"> 392-9992, albanpsych@yahoo.com, and an enthusiastic leadership team.</w:t>
      </w:r>
    </w:p>
    <w:p w14:paraId="0C47951E" w14:textId="77777777" w:rsidR="00BA49FB" w:rsidRPr="006E2E8B" w:rsidRDefault="006E00BE" w:rsidP="00BA49FB">
      <w:pPr>
        <w:spacing w:line="240" w:lineRule="auto"/>
        <w:rPr>
          <w:rFonts w:ascii="Candara" w:hAnsi="Candara"/>
          <w:color w:val="000000"/>
          <w:sz w:val="24"/>
        </w:rPr>
      </w:pPr>
      <w:r w:rsidRPr="006E2E8B">
        <w:rPr>
          <w:rFonts w:ascii="Candara" w:hAnsi="Candara"/>
          <w:b/>
          <w:sz w:val="24"/>
          <w:u w:val="single"/>
        </w:rPr>
        <w:t>How much does it c</w:t>
      </w:r>
      <w:r w:rsidR="00BA49FB" w:rsidRPr="006E2E8B">
        <w:rPr>
          <w:rFonts w:ascii="Candara" w:hAnsi="Candara"/>
          <w:b/>
          <w:sz w:val="24"/>
          <w:u w:val="single"/>
        </w:rPr>
        <w:t>ost</w:t>
      </w:r>
      <w:r w:rsidRPr="006E2E8B">
        <w:rPr>
          <w:rFonts w:ascii="Candara" w:hAnsi="Candara"/>
          <w:b/>
          <w:sz w:val="24"/>
          <w:u w:val="single"/>
        </w:rPr>
        <w:t>?</w:t>
      </w:r>
      <w:r w:rsidR="00BA49FB" w:rsidRPr="006E2E8B">
        <w:rPr>
          <w:color w:val="000000"/>
          <w:sz w:val="24"/>
        </w:rPr>
        <w:t xml:space="preserve">   </w:t>
      </w:r>
      <w:r w:rsidR="00C0035E" w:rsidRPr="006E2E8B">
        <w:rPr>
          <w:rFonts w:ascii="Candara" w:hAnsi="Candara"/>
          <w:color w:val="000000"/>
          <w:sz w:val="24"/>
        </w:rPr>
        <w:t>Camp is free!</w:t>
      </w:r>
      <w:r w:rsidR="00BA49FB" w:rsidRPr="006E2E8B">
        <w:rPr>
          <w:rFonts w:ascii="Candara" w:hAnsi="Candara"/>
          <w:color w:val="000000"/>
          <w:sz w:val="24"/>
        </w:rPr>
        <w:t xml:space="preserve">  </w:t>
      </w:r>
      <w:r w:rsidR="00BA49FB" w:rsidRPr="003A6269">
        <w:rPr>
          <w:rFonts w:ascii="Candara" w:hAnsi="Candara"/>
          <w:color w:val="000000"/>
          <w:sz w:val="24"/>
          <w:u w:val="thick"/>
        </w:rPr>
        <w:t>There is no cost</w:t>
      </w:r>
      <w:r w:rsidR="00BA49FB" w:rsidRPr="006E2E8B">
        <w:rPr>
          <w:rFonts w:ascii="Candara" w:hAnsi="Candara"/>
          <w:color w:val="000000"/>
          <w:sz w:val="24"/>
        </w:rPr>
        <w:t xml:space="preserve"> for a child to come to Mountain Kids Day </w:t>
      </w:r>
      <w:r w:rsidRPr="006E2E8B">
        <w:rPr>
          <w:rFonts w:ascii="Candara" w:hAnsi="Candara"/>
          <w:color w:val="000000"/>
          <w:sz w:val="24"/>
        </w:rPr>
        <w:t xml:space="preserve">Camp!  </w:t>
      </w:r>
      <w:r w:rsidR="00DB6635" w:rsidRPr="006E2E8B">
        <w:rPr>
          <w:rFonts w:ascii="Candara" w:hAnsi="Candara"/>
          <w:color w:val="000000"/>
          <w:sz w:val="24"/>
        </w:rPr>
        <w:t xml:space="preserve">      It is also organized and operated completely by volunteers</w:t>
      </w:r>
      <w:r w:rsidR="00285D61">
        <w:rPr>
          <w:rFonts w:ascii="Candara" w:hAnsi="Candara"/>
          <w:color w:val="000000"/>
          <w:sz w:val="24"/>
        </w:rPr>
        <w:t xml:space="preserve"> and solely </w:t>
      </w:r>
      <w:r w:rsidR="006E2E8B" w:rsidRPr="006E2E8B">
        <w:rPr>
          <w:rFonts w:ascii="Candara" w:hAnsi="Candara"/>
          <w:color w:val="000000"/>
          <w:sz w:val="24"/>
        </w:rPr>
        <w:t xml:space="preserve">funded by </w:t>
      </w:r>
      <w:r w:rsidR="00285D61">
        <w:rPr>
          <w:rFonts w:ascii="Candara" w:hAnsi="Candara"/>
          <w:color w:val="000000"/>
          <w:sz w:val="24"/>
        </w:rPr>
        <w:t xml:space="preserve">fundraising &amp; </w:t>
      </w:r>
      <w:r w:rsidR="006E2E8B" w:rsidRPr="006E2E8B">
        <w:rPr>
          <w:rFonts w:ascii="Candara" w:hAnsi="Candara"/>
          <w:color w:val="000000"/>
          <w:sz w:val="24"/>
        </w:rPr>
        <w:t>donations</w:t>
      </w:r>
      <w:r w:rsidR="00DB6635" w:rsidRPr="006E2E8B">
        <w:rPr>
          <w:rFonts w:ascii="Candara" w:hAnsi="Candara"/>
          <w:color w:val="000000"/>
          <w:sz w:val="24"/>
        </w:rPr>
        <w:t>!</w:t>
      </w:r>
    </w:p>
    <w:p w14:paraId="31305E3D" w14:textId="3E3C50B8" w:rsidR="002D15AE" w:rsidRDefault="006E2E8B" w:rsidP="002D15AE">
      <w:pPr>
        <w:spacing w:line="240" w:lineRule="auto"/>
        <w:rPr>
          <w:rFonts w:ascii="Candara" w:hAnsi="Candara"/>
          <w:sz w:val="24"/>
          <w:szCs w:val="24"/>
        </w:rPr>
      </w:pPr>
      <w:r w:rsidRPr="006E2E8B">
        <w:rPr>
          <w:rFonts w:ascii="Candara" w:hAnsi="Candara"/>
          <w:b/>
          <w:sz w:val="24"/>
          <w:szCs w:val="24"/>
          <w:u w:val="single"/>
        </w:rPr>
        <w:t>What does a day at camp look like?</w:t>
      </w:r>
      <w:r>
        <w:rPr>
          <w:rFonts w:ascii="Candara" w:hAnsi="Candara"/>
          <w:b/>
          <w:sz w:val="24"/>
          <w:szCs w:val="24"/>
        </w:rPr>
        <w:t xml:space="preserve">  </w:t>
      </w:r>
      <w:r>
        <w:rPr>
          <w:rFonts w:ascii="Candara" w:hAnsi="Candara"/>
          <w:sz w:val="24"/>
          <w:szCs w:val="24"/>
        </w:rPr>
        <w:t xml:space="preserve">Camp starts for campers at 9:00 each morning.  Each camper is placed with a counselor and up to one or two other campers.  We have a very small camper/counselor ratio!  The first part of the day involves singing, games, </w:t>
      </w:r>
      <w:r w:rsidR="00F34A12">
        <w:rPr>
          <w:rFonts w:ascii="Candara" w:hAnsi="Candara"/>
          <w:sz w:val="24"/>
          <w:szCs w:val="24"/>
        </w:rPr>
        <w:t>stories,</w:t>
      </w:r>
      <w:r>
        <w:rPr>
          <w:rFonts w:ascii="Candara" w:hAnsi="Candara"/>
          <w:sz w:val="24"/>
          <w:szCs w:val="24"/>
        </w:rPr>
        <w:t xml:space="preserve"> and drama.  There are several </w:t>
      </w:r>
      <w:proofErr w:type="gramStart"/>
      <w:r>
        <w:rPr>
          <w:rFonts w:ascii="Candara" w:hAnsi="Candara"/>
          <w:sz w:val="24"/>
          <w:szCs w:val="24"/>
        </w:rPr>
        <w:t>snack</w:t>
      </w:r>
      <w:proofErr w:type="gramEnd"/>
      <w:r>
        <w:rPr>
          <w:rFonts w:ascii="Candara" w:hAnsi="Candara"/>
          <w:sz w:val="24"/>
          <w:szCs w:val="24"/>
        </w:rPr>
        <w:t xml:space="preserve"> breaks each day.  Everyone brings their own lunch and campers eat</w:t>
      </w:r>
      <w:r w:rsidR="00285D61">
        <w:rPr>
          <w:rFonts w:ascii="Candara" w:hAnsi="Candara"/>
          <w:sz w:val="24"/>
          <w:szCs w:val="24"/>
        </w:rPr>
        <w:t xml:space="preserve"> with their counselor in the great outdoors</w:t>
      </w:r>
      <w:r>
        <w:rPr>
          <w:rFonts w:ascii="Candara" w:hAnsi="Candara"/>
          <w:sz w:val="24"/>
          <w:szCs w:val="24"/>
        </w:rPr>
        <w:t xml:space="preserve">.  After lunch the afternoons are a </w:t>
      </w:r>
      <w:r w:rsidR="0056372B">
        <w:rPr>
          <w:rFonts w:ascii="Candara" w:hAnsi="Candara"/>
          <w:sz w:val="24"/>
          <w:szCs w:val="24"/>
        </w:rPr>
        <w:t xml:space="preserve">fun and active time </w:t>
      </w:r>
      <w:r>
        <w:rPr>
          <w:rFonts w:ascii="Candara" w:hAnsi="Candara"/>
          <w:sz w:val="24"/>
          <w:szCs w:val="24"/>
        </w:rPr>
        <w:t xml:space="preserve">of art, </w:t>
      </w:r>
      <w:r w:rsidR="0056372B">
        <w:rPr>
          <w:rFonts w:ascii="Candara" w:hAnsi="Candara"/>
          <w:sz w:val="24"/>
          <w:szCs w:val="24"/>
        </w:rPr>
        <w:t xml:space="preserve">swimming, </w:t>
      </w:r>
      <w:r w:rsidR="00F34A12">
        <w:rPr>
          <w:rFonts w:ascii="Candara" w:hAnsi="Candara"/>
          <w:sz w:val="24"/>
          <w:szCs w:val="24"/>
        </w:rPr>
        <w:t>crafts,</w:t>
      </w:r>
      <w:r>
        <w:rPr>
          <w:rFonts w:ascii="Candara" w:hAnsi="Candara"/>
          <w:sz w:val="24"/>
          <w:szCs w:val="24"/>
        </w:rPr>
        <w:t xml:space="preserve"> and outdoor activities.  It is up to the camper to decide what they want to do!  The counselors are </w:t>
      </w:r>
      <w:r w:rsidR="0056372B">
        <w:rPr>
          <w:rFonts w:ascii="Candara" w:hAnsi="Candara"/>
          <w:sz w:val="24"/>
          <w:szCs w:val="24"/>
        </w:rPr>
        <w:t xml:space="preserve">trained and committed to being </w:t>
      </w:r>
      <w:r>
        <w:rPr>
          <w:rFonts w:ascii="Candara" w:hAnsi="Candara"/>
          <w:sz w:val="24"/>
          <w:szCs w:val="24"/>
        </w:rPr>
        <w:t xml:space="preserve">there for the kids! </w:t>
      </w:r>
    </w:p>
    <w:p w14:paraId="279C28CC" w14:textId="0BDAA0AF" w:rsidR="002D15AE" w:rsidRPr="00C15BE9" w:rsidRDefault="00046C1F" w:rsidP="002D15AE">
      <w:pPr>
        <w:spacing w:line="240" w:lineRule="auto"/>
        <w:rPr>
          <w:rFonts w:ascii="Candara" w:hAnsi="Candara"/>
          <w:color w:val="000000"/>
          <w:sz w:val="24"/>
          <w:szCs w:val="24"/>
        </w:rPr>
      </w:pPr>
      <w:r w:rsidRPr="00046C1F">
        <w:rPr>
          <w:rFonts w:ascii="Candara" w:hAnsi="Candara"/>
          <w:b/>
          <w:color w:val="000000"/>
          <w:sz w:val="24"/>
          <w:szCs w:val="24"/>
          <w:u w:val="thick"/>
        </w:rPr>
        <w:t>Important</w:t>
      </w:r>
      <w:r>
        <w:rPr>
          <w:rFonts w:ascii="Candara" w:hAnsi="Candara"/>
          <w:color w:val="000000"/>
          <w:sz w:val="24"/>
          <w:szCs w:val="24"/>
        </w:rPr>
        <w:t xml:space="preserve">: </w:t>
      </w:r>
      <w:r w:rsidR="002D15AE" w:rsidRPr="00C15BE9">
        <w:rPr>
          <w:rFonts w:ascii="Candara" w:hAnsi="Candara"/>
          <w:color w:val="000000"/>
          <w:sz w:val="24"/>
          <w:szCs w:val="24"/>
        </w:rPr>
        <w:t xml:space="preserve">If your child is accepted into camp, we ask for a commitment to have them present </w:t>
      </w:r>
      <w:r w:rsidR="002D15AE" w:rsidRPr="00046C1F">
        <w:rPr>
          <w:rFonts w:ascii="Candara" w:hAnsi="Candara"/>
          <w:color w:val="000000"/>
          <w:sz w:val="24"/>
          <w:szCs w:val="24"/>
          <w:u w:val="thick"/>
        </w:rPr>
        <w:t>all</w:t>
      </w:r>
      <w:r w:rsidR="00FF0BD1">
        <w:rPr>
          <w:rFonts w:ascii="Candara" w:hAnsi="Candara"/>
          <w:color w:val="000000"/>
          <w:sz w:val="24"/>
          <w:szCs w:val="24"/>
          <w:u w:val="thick"/>
        </w:rPr>
        <w:t xml:space="preserve"> day, every day</w:t>
      </w:r>
      <w:r w:rsidR="002927F8">
        <w:rPr>
          <w:rFonts w:ascii="Candara" w:hAnsi="Candara"/>
          <w:color w:val="000000"/>
          <w:sz w:val="24"/>
          <w:szCs w:val="24"/>
          <w:u w:val="thick"/>
        </w:rPr>
        <w:t>,</w:t>
      </w:r>
      <w:r w:rsidR="00FF0BD1">
        <w:rPr>
          <w:rFonts w:ascii="Candara" w:hAnsi="Candara"/>
          <w:color w:val="000000"/>
          <w:sz w:val="24"/>
          <w:szCs w:val="24"/>
          <w:u w:val="thick"/>
        </w:rPr>
        <w:t xml:space="preserve"> of camp</w:t>
      </w:r>
      <w:r w:rsidR="002D15AE" w:rsidRPr="00046C1F">
        <w:rPr>
          <w:rFonts w:ascii="Candara" w:hAnsi="Candara"/>
          <w:color w:val="000000"/>
          <w:sz w:val="24"/>
          <w:szCs w:val="24"/>
          <w:u w:val="thick"/>
        </w:rPr>
        <w:t xml:space="preserve"> week</w:t>
      </w:r>
      <w:r w:rsidR="002D15AE" w:rsidRPr="00C15BE9">
        <w:rPr>
          <w:rFonts w:ascii="Candara" w:hAnsi="Candara"/>
          <w:color w:val="000000"/>
          <w:sz w:val="24"/>
          <w:szCs w:val="24"/>
        </w:rPr>
        <w:t>.</w:t>
      </w:r>
      <w:r w:rsidR="00FF0BD1">
        <w:rPr>
          <w:rFonts w:ascii="Candara" w:hAnsi="Candara"/>
          <w:color w:val="000000"/>
          <w:sz w:val="24"/>
          <w:szCs w:val="24"/>
        </w:rPr>
        <w:t xml:space="preserve">  Please try not to schedule appointments that week.</w:t>
      </w:r>
    </w:p>
    <w:p w14:paraId="2CD5DD65" w14:textId="42781631" w:rsidR="00A9634E" w:rsidRDefault="00A9634E" w:rsidP="006E2E8B">
      <w:pPr>
        <w:spacing w:line="240" w:lineRule="auto"/>
        <w:rPr>
          <w:rFonts w:ascii="Candara" w:hAnsi="Candara"/>
          <w:sz w:val="24"/>
          <w:szCs w:val="24"/>
        </w:rPr>
      </w:pPr>
      <w:r w:rsidRPr="001D381B">
        <w:rPr>
          <w:rFonts w:ascii="Candara" w:hAnsi="Candara"/>
          <w:b/>
          <w:sz w:val="24"/>
          <w:szCs w:val="24"/>
          <w:u w:val="thick"/>
        </w:rPr>
        <w:t>How do I get my child signed up</w:t>
      </w:r>
      <w:r w:rsidRPr="00A9634E">
        <w:rPr>
          <w:rFonts w:ascii="Candara" w:hAnsi="Candara"/>
          <w:b/>
          <w:sz w:val="24"/>
          <w:szCs w:val="24"/>
        </w:rPr>
        <w:t>?</w:t>
      </w:r>
      <w:r>
        <w:rPr>
          <w:rFonts w:ascii="Candara" w:hAnsi="Candara"/>
          <w:sz w:val="24"/>
          <w:szCs w:val="24"/>
        </w:rPr>
        <w:t xml:space="preserve">  You must fill out an application and get it to us </w:t>
      </w:r>
      <w:r w:rsidR="005D655E">
        <w:rPr>
          <w:rFonts w:ascii="Candara" w:hAnsi="Candara"/>
          <w:sz w:val="24"/>
          <w:szCs w:val="24"/>
        </w:rPr>
        <w:t>by June 1,</w:t>
      </w:r>
      <w:r w:rsidR="00046C1F">
        <w:rPr>
          <w:rFonts w:ascii="Candara" w:hAnsi="Candara"/>
          <w:sz w:val="24"/>
          <w:szCs w:val="24"/>
        </w:rPr>
        <w:t xml:space="preserve"> </w:t>
      </w:r>
      <w:r w:rsidR="00E561E1" w:rsidRPr="00046C1F">
        <w:rPr>
          <w:rFonts w:ascii="Candara" w:hAnsi="Candara"/>
          <w:sz w:val="24"/>
          <w:szCs w:val="24"/>
          <w:u w:val="thick"/>
        </w:rPr>
        <w:t>b</w:t>
      </w:r>
      <w:r w:rsidRPr="00046C1F">
        <w:rPr>
          <w:rFonts w:ascii="Candara" w:hAnsi="Candara"/>
          <w:sz w:val="24"/>
          <w:szCs w:val="24"/>
          <w:u w:val="thick"/>
        </w:rPr>
        <w:t>efore</w:t>
      </w:r>
      <w:r>
        <w:rPr>
          <w:rFonts w:ascii="Candara" w:hAnsi="Candara"/>
          <w:sz w:val="24"/>
          <w:szCs w:val="24"/>
        </w:rPr>
        <w:t xml:space="preserve"> camp begins.  This is not like VBS where you register your child the first day you drop them off.  Much preparation goes into planning before camp for signed up campers.  Every camper is </w:t>
      </w:r>
      <w:r w:rsidR="0056372B">
        <w:rPr>
          <w:rFonts w:ascii="Candara" w:hAnsi="Candara"/>
          <w:sz w:val="24"/>
          <w:szCs w:val="24"/>
        </w:rPr>
        <w:t xml:space="preserve">specifically </w:t>
      </w:r>
      <w:r>
        <w:rPr>
          <w:rFonts w:ascii="Candara" w:hAnsi="Candara"/>
          <w:sz w:val="24"/>
          <w:szCs w:val="24"/>
        </w:rPr>
        <w:t>matched up with their counselor in advance of camp starting.</w:t>
      </w:r>
      <w:r w:rsidR="00F40C56">
        <w:rPr>
          <w:rFonts w:ascii="Candara" w:hAnsi="Candara"/>
          <w:sz w:val="24"/>
          <w:szCs w:val="24"/>
        </w:rPr>
        <w:t xml:space="preserve"> </w:t>
      </w:r>
      <w:r w:rsidR="0056372B">
        <w:rPr>
          <w:rFonts w:ascii="Candara" w:hAnsi="Candara"/>
          <w:sz w:val="24"/>
          <w:szCs w:val="24"/>
        </w:rPr>
        <w:t xml:space="preserve"> </w:t>
      </w:r>
      <w:r w:rsidR="005D655E" w:rsidRPr="008E25EB">
        <w:rPr>
          <w:rFonts w:ascii="Candara" w:hAnsi="Candara"/>
          <w:b/>
          <w:sz w:val="24"/>
          <w:szCs w:val="24"/>
        </w:rPr>
        <w:t xml:space="preserve">In order for returning campers to </w:t>
      </w:r>
      <w:r w:rsidR="008E25EB" w:rsidRPr="008E25EB">
        <w:rPr>
          <w:rFonts w:ascii="Candara" w:hAnsi="Candara"/>
          <w:b/>
          <w:sz w:val="24"/>
          <w:szCs w:val="24"/>
        </w:rPr>
        <w:t xml:space="preserve">get priority placements reserved for them, </w:t>
      </w:r>
      <w:r w:rsidR="008E25EB" w:rsidRPr="00D159A1">
        <w:rPr>
          <w:rFonts w:ascii="Candara" w:hAnsi="Candara"/>
          <w:b/>
          <w:sz w:val="28"/>
          <w:szCs w:val="28"/>
          <w:u w:val="thick"/>
        </w:rPr>
        <w:t xml:space="preserve">returning campers must have applications returned by </w:t>
      </w:r>
      <w:r w:rsidR="00F84FE1" w:rsidRPr="00D159A1">
        <w:rPr>
          <w:rFonts w:ascii="Candara" w:hAnsi="Candara"/>
          <w:b/>
          <w:sz w:val="28"/>
          <w:szCs w:val="28"/>
          <w:u w:val="thick"/>
        </w:rPr>
        <w:t>May 1</w:t>
      </w:r>
      <w:r w:rsidR="008E25EB" w:rsidRPr="00D159A1">
        <w:rPr>
          <w:rFonts w:ascii="Candara" w:hAnsi="Candara"/>
          <w:b/>
          <w:sz w:val="24"/>
          <w:szCs w:val="24"/>
          <w:u w:val="thick"/>
        </w:rPr>
        <w:t>.</w:t>
      </w:r>
      <w:r w:rsidR="008E25EB">
        <w:rPr>
          <w:rFonts w:ascii="Candara" w:hAnsi="Candara"/>
          <w:sz w:val="24"/>
          <w:szCs w:val="24"/>
        </w:rPr>
        <w:t xml:space="preserve"> </w:t>
      </w:r>
      <w:r w:rsidR="008E25EB" w:rsidRPr="008E25EB">
        <w:rPr>
          <w:rFonts w:ascii="Candara" w:hAnsi="Candara"/>
          <w:i/>
          <w:sz w:val="24"/>
          <w:szCs w:val="24"/>
        </w:rPr>
        <w:t xml:space="preserve"> All</w:t>
      </w:r>
      <w:r w:rsidR="008E25EB">
        <w:rPr>
          <w:rFonts w:ascii="Candara" w:hAnsi="Candara"/>
          <w:i/>
          <w:sz w:val="24"/>
          <w:szCs w:val="24"/>
        </w:rPr>
        <w:t xml:space="preserve"> c</w:t>
      </w:r>
      <w:r w:rsidR="0056372B" w:rsidRPr="008E25EB">
        <w:rPr>
          <w:rFonts w:ascii="Candara" w:hAnsi="Candara"/>
          <w:i/>
          <w:sz w:val="24"/>
          <w:szCs w:val="24"/>
        </w:rPr>
        <w:t>ampers</w:t>
      </w:r>
      <w:r w:rsidR="0056372B" w:rsidRPr="002D15AE">
        <w:rPr>
          <w:rFonts w:ascii="Candara" w:hAnsi="Candara"/>
          <w:i/>
          <w:sz w:val="24"/>
          <w:szCs w:val="24"/>
        </w:rPr>
        <w:t xml:space="preserve"> must be registered </w:t>
      </w:r>
      <w:r w:rsidR="005D655E">
        <w:rPr>
          <w:rFonts w:ascii="Candara" w:hAnsi="Candara"/>
          <w:i/>
          <w:sz w:val="24"/>
          <w:szCs w:val="24"/>
        </w:rPr>
        <w:t>by June 1</w:t>
      </w:r>
      <w:r w:rsidR="0056372B" w:rsidRPr="002D15AE">
        <w:rPr>
          <w:rFonts w:ascii="Candara" w:hAnsi="Candara"/>
          <w:i/>
          <w:sz w:val="24"/>
          <w:szCs w:val="24"/>
        </w:rPr>
        <w:t>!</w:t>
      </w:r>
    </w:p>
    <w:p w14:paraId="239B49E1" w14:textId="77777777" w:rsidR="00BA49FB" w:rsidRPr="00B749A5" w:rsidRDefault="00BA49FB" w:rsidP="00F34A12">
      <w:pPr>
        <w:pBdr>
          <w:top w:val="single" w:sz="4" w:space="1" w:color="auto"/>
          <w:left w:val="single" w:sz="4" w:space="3" w:color="auto"/>
          <w:bottom w:val="single" w:sz="4" w:space="1" w:color="auto"/>
          <w:right w:val="single" w:sz="4" w:space="4" w:color="auto"/>
        </w:pBdr>
        <w:spacing w:line="240" w:lineRule="auto"/>
        <w:jc w:val="center"/>
        <w:rPr>
          <w:rFonts w:ascii="Candara" w:hAnsi="Candara"/>
          <w:sz w:val="24"/>
          <w:szCs w:val="24"/>
        </w:rPr>
      </w:pPr>
      <w:proofErr w:type="gramStart"/>
      <w:r w:rsidRPr="00B749A5">
        <w:rPr>
          <w:rFonts w:ascii="Candara" w:hAnsi="Candara"/>
          <w:b/>
          <w:sz w:val="24"/>
          <w:szCs w:val="24"/>
          <w:u w:val="single"/>
        </w:rPr>
        <w:t>In order for</w:t>
      </w:r>
      <w:proofErr w:type="gramEnd"/>
      <w:r w:rsidRPr="00B749A5">
        <w:rPr>
          <w:rFonts w:ascii="Candara" w:hAnsi="Candara"/>
          <w:b/>
          <w:sz w:val="24"/>
          <w:szCs w:val="24"/>
          <w:u w:val="single"/>
        </w:rPr>
        <w:t xml:space="preserve"> your child to be a camper this year you will need to:</w:t>
      </w:r>
    </w:p>
    <w:p w14:paraId="176DFC94" w14:textId="3353F7BC" w:rsidR="00BA49FB" w:rsidRPr="00672F51" w:rsidRDefault="00F84FE1" w:rsidP="00F34A12">
      <w:pPr>
        <w:pBdr>
          <w:top w:val="single" w:sz="4" w:space="1" w:color="auto"/>
          <w:left w:val="single" w:sz="4" w:space="3" w:color="auto"/>
          <w:bottom w:val="single" w:sz="4" w:space="1" w:color="auto"/>
          <w:right w:val="single" w:sz="4" w:space="4" w:color="auto"/>
        </w:pBdr>
        <w:spacing w:line="240" w:lineRule="auto"/>
        <w:jc w:val="center"/>
        <w:rPr>
          <w:rFonts w:ascii="Traditional Arabic" w:hAnsi="Traditional Arabic" w:cs="Traditional Arabic"/>
          <w:b/>
          <w:u w:val="single"/>
        </w:rPr>
      </w:pPr>
      <w:r>
        <w:rPr>
          <w:rFonts w:ascii="Traditional Arabic" w:hAnsi="Traditional Arabic" w:cs="Traditional Arabic"/>
          <w:b/>
          <w:u w:val="single"/>
        </w:rPr>
        <w:t>1.  Fill out the 20</w:t>
      </w:r>
      <w:r w:rsidR="00AE4F8C">
        <w:rPr>
          <w:rFonts w:ascii="Traditional Arabic" w:hAnsi="Traditional Arabic" w:cs="Traditional Arabic"/>
          <w:b/>
          <w:u w:val="single"/>
        </w:rPr>
        <w:t>2</w:t>
      </w:r>
      <w:r w:rsidR="00F34A12">
        <w:rPr>
          <w:rFonts w:ascii="Traditional Arabic" w:hAnsi="Traditional Arabic" w:cs="Traditional Arabic"/>
          <w:b/>
          <w:u w:val="single"/>
        </w:rPr>
        <w:t>3</w:t>
      </w:r>
      <w:r w:rsidR="00BA49FB" w:rsidRPr="00672F51">
        <w:rPr>
          <w:rFonts w:ascii="Traditional Arabic" w:hAnsi="Traditional Arabic" w:cs="Traditional Arabic"/>
          <w:b/>
          <w:u w:val="single"/>
        </w:rPr>
        <w:t xml:space="preserve"> Day Camp Application</w:t>
      </w:r>
      <w:r w:rsidR="00BA49FB" w:rsidRPr="00672F51">
        <w:rPr>
          <w:rFonts w:ascii="Traditional Arabic" w:hAnsi="Traditional Arabic" w:cs="Traditional Arabic"/>
          <w:b/>
        </w:rPr>
        <w:tab/>
      </w:r>
      <w:r w:rsidR="00BA49FB" w:rsidRPr="00672F51">
        <w:rPr>
          <w:rFonts w:ascii="Traditional Arabic" w:hAnsi="Traditional Arabic" w:cs="Traditional Arabic"/>
          <w:b/>
        </w:rPr>
        <w:tab/>
      </w:r>
      <w:r w:rsidR="00F40C56">
        <w:rPr>
          <w:rFonts w:ascii="Traditional Arabic" w:hAnsi="Traditional Arabic" w:cs="Traditional Arabic"/>
          <w:b/>
          <w:u w:val="single"/>
        </w:rPr>
        <w:t>2.  Return the application by:</w:t>
      </w:r>
      <w:r w:rsidR="005D655E">
        <w:rPr>
          <w:rFonts w:ascii="Traditional Arabic" w:hAnsi="Traditional Arabic" w:cs="Traditional Arabic"/>
          <w:b/>
          <w:u w:val="single"/>
        </w:rPr>
        <w:t xml:space="preserve"> </w:t>
      </w:r>
      <w:r>
        <w:rPr>
          <w:rFonts w:ascii="Traditional Arabic" w:hAnsi="Traditional Arabic" w:cs="Traditional Arabic"/>
          <w:b/>
          <w:u w:val="single"/>
        </w:rPr>
        <w:t>May 1</w:t>
      </w:r>
      <w:r w:rsidR="005D655E">
        <w:rPr>
          <w:rFonts w:ascii="Traditional Arabic" w:hAnsi="Traditional Arabic" w:cs="Traditional Arabic"/>
          <w:b/>
          <w:u w:val="single"/>
        </w:rPr>
        <w:t xml:space="preserve"> for returning </w:t>
      </w:r>
      <w:r w:rsidR="005D655E">
        <w:rPr>
          <w:rFonts w:ascii="Traditional Arabic" w:hAnsi="Traditional Arabic" w:cs="Traditional Arabic"/>
          <w:b/>
          <w:u w:val="single"/>
        </w:rPr>
        <w:tab/>
      </w:r>
      <w:r w:rsidR="005D655E" w:rsidRPr="005D655E">
        <w:rPr>
          <w:rFonts w:ascii="Traditional Arabic" w:hAnsi="Traditional Arabic" w:cs="Traditional Arabic"/>
          <w:b/>
        </w:rPr>
        <w:tab/>
      </w:r>
      <w:r w:rsidR="005D655E" w:rsidRPr="005D655E">
        <w:rPr>
          <w:rFonts w:ascii="Traditional Arabic" w:hAnsi="Traditional Arabic" w:cs="Traditional Arabic"/>
          <w:b/>
        </w:rPr>
        <w:tab/>
      </w:r>
      <w:r w:rsidR="005D655E">
        <w:rPr>
          <w:rFonts w:ascii="Traditional Arabic" w:hAnsi="Traditional Arabic" w:cs="Traditional Arabic"/>
          <w:b/>
        </w:rPr>
        <w:tab/>
      </w:r>
      <w:r w:rsidR="005D655E">
        <w:rPr>
          <w:rFonts w:ascii="Traditional Arabic" w:hAnsi="Traditional Arabic" w:cs="Traditional Arabic"/>
          <w:b/>
        </w:rPr>
        <w:tab/>
      </w:r>
      <w:r w:rsidR="005D655E">
        <w:rPr>
          <w:rFonts w:ascii="Traditional Arabic" w:hAnsi="Traditional Arabic" w:cs="Traditional Arabic"/>
          <w:b/>
        </w:rPr>
        <w:tab/>
      </w:r>
      <w:r w:rsidR="005D655E">
        <w:rPr>
          <w:rFonts w:ascii="Traditional Arabic" w:hAnsi="Traditional Arabic" w:cs="Traditional Arabic"/>
          <w:b/>
        </w:rPr>
        <w:tab/>
      </w:r>
      <w:r w:rsidR="008E25EB">
        <w:rPr>
          <w:rFonts w:ascii="Traditional Arabic" w:hAnsi="Traditional Arabic" w:cs="Traditional Arabic"/>
          <w:b/>
        </w:rPr>
        <w:t xml:space="preserve">           </w:t>
      </w:r>
      <w:r w:rsidR="005D655E" w:rsidRPr="008E25EB">
        <w:rPr>
          <w:rFonts w:ascii="Traditional Arabic" w:hAnsi="Traditional Arabic" w:cs="Traditional Arabic"/>
          <w:b/>
          <w:u w:val="single"/>
        </w:rPr>
        <w:t xml:space="preserve">campers &amp; by June 1 for all </w:t>
      </w:r>
      <w:proofErr w:type="gramStart"/>
      <w:r w:rsidR="005D655E" w:rsidRPr="008E25EB">
        <w:rPr>
          <w:rFonts w:ascii="Traditional Arabic" w:hAnsi="Traditional Arabic" w:cs="Traditional Arabic"/>
          <w:b/>
          <w:u w:val="single"/>
        </w:rPr>
        <w:t>campers</w:t>
      </w:r>
      <w:proofErr w:type="gramEnd"/>
      <w:r w:rsidR="005D655E" w:rsidRPr="005D655E">
        <w:rPr>
          <w:rFonts w:ascii="Traditional Arabic" w:hAnsi="Traditional Arabic" w:cs="Traditional Arabic"/>
          <w:b/>
        </w:rPr>
        <w:tab/>
        <w:t xml:space="preserve">     </w:t>
      </w:r>
      <w:r w:rsidR="005D655E" w:rsidRPr="005D655E">
        <w:rPr>
          <w:rFonts w:ascii="Traditional Arabic" w:hAnsi="Traditional Arabic" w:cs="Traditional Arabic"/>
          <w:b/>
        </w:rPr>
        <w:tab/>
      </w:r>
      <w:r w:rsidR="005D655E">
        <w:rPr>
          <w:rFonts w:ascii="Traditional Arabic" w:hAnsi="Traditional Arabic" w:cs="Traditional Arabic"/>
          <w:b/>
          <w:u w:val="single"/>
        </w:rPr>
        <w:t xml:space="preserve">   </w:t>
      </w:r>
    </w:p>
    <w:p w14:paraId="09C0E30F" w14:textId="77777777" w:rsidR="00F34A12" w:rsidRDefault="00BA49FB" w:rsidP="00F34A12">
      <w:pPr>
        <w:pBdr>
          <w:top w:val="single" w:sz="4" w:space="1" w:color="auto"/>
          <w:left w:val="single" w:sz="4" w:space="3" w:color="auto"/>
          <w:bottom w:val="single" w:sz="4" w:space="1" w:color="auto"/>
          <w:right w:val="single" w:sz="4" w:space="4" w:color="auto"/>
        </w:pBdr>
        <w:tabs>
          <w:tab w:val="left" w:pos="1290"/>
        </w:tabs>
        <w:jc w:val="center"/>
      </w:pPr>
      <w:r w:rsidRPr="00672F51">
        <w:t xml:space="preserve">While we hope that every child who fills out an application will be placed at camp, it is </w:t>
      </w:r>
      <w:r w:rsidRPr="00164D30">
        <w:rPr>
          <w:u w:val="single"/>
        </w:rPr>
        <w:t>NOT</w:t>
      </w:r>
      <w:r w:rsidRPr="00672F51">
        <w:t xml:space="preserve"> a guarantee of placement.  </w:t>
      </w:r>
      <w:r w:rsidRPr="00672F51">
        <w:rPr>
          <w:b/>
        </w:rPr>
        <w:t xml:space="preserve">**ENROLLMENT WILL BE LIMITED BY THE NUMBER OF </w:t>
      </w:r>
      <w:r w:rsidRPr="00F34A12">
        <w:rPr>
          <w:b/>
          <w:u w:val="single"/>
        </w:rPr>
        <w:t>VOLUNTEERS</w:t>
      </w:r>
      <w:r w:rsidRPr="00F34A12">
        <w:rPr>
          <w:b/>
          <w:i/>
          <w:iCs/>
        </w:rPr>
        <w:t xml:space="preserve"> </w:t>
      </w:r>
      <w:r w:rsidRPr="00672F51">
        <w:rPr>
          <w:b/>
        </w:rPr>
        <w:t>AVAILABLE</w:t>
      </w:r>
      <w:r w:rsidRPr="00672F51">
        <w:t xml:space="preserve">**     </w:t>
      </w:r>
    </w:p>
    <w:p w14:paraId="717F8A50" w14:textId="77777777" w:rsidR="00BA49FB" w:rsidRPr="00672F51" w:rsidRDefault="00BA49FB" w:rsidP="00F34A12">
      <w:pPr>
        <w:pBdr>
          <w:top w:val="single" w:sz="4" w:space="1" w:color="auto"/>
          <w:left w:val="single" w:sz="4" w:space="3" w:color="auto"/>
          <w:bottom w:val="single" w:sz="4" w:space="1" w:color="auto"/>
          <w:right w:val="single" w:sz="4" w:space="4" w:color="auto"/>
        </w:pBdr>
        <w:tabs>
          <w:tab w:val="left" w:pos="1290"/>
        </w:tabs>
        <w:jc w:val="center"/>
      </w:pPr>
      <w:r w:rsidRPr="00672F51">
        <w:t xml:space="preserve">Preference is given to </w:t>
      </w:r>
      <w:r>
        <w:t xml:space="preserve">local </w:t>
      </w:r>
      <w:r w:rsidRPr="00672F51">
        <w:t>returning campers</w:t>
      </w:r>
      <w:r w:rsidR="00F44369">
        <w:t xml:space="preserve"> </w:t>
      </w:r>
      <w:r w:rsidRPr="00672F51">
        <w:t>and t</w:t>
      </w:r>
      <w:r w:rsidR="00F44369">
        <w:t>heir siblings,</w:t>
      </w:r>
      <w:r>
        <w:t xml:space="preserve"> and </w:t>
      </w:r>
      <w:r w:rsidRPr="00672F51">
        <w:t xml:space="preserve">children of </w:t>
      </w:r>
      <w:r>
        <w:t xml:space="preserve">full-time </w:t>
      </w:r>
      <w:r w:rsidRPr="00672F51">
        <w:t>volunteers.</w:t>
      </w:r>
    </w:p>
    <w:p w14:paraId="44EA0304" w14:textId="11532A96" w:rsidR="006E00BE" w:rsidRPr="00F34A12" w:rsidRDefault="00BA49FB" w:rsidP="00F34A12">
      <w:pPr>
        <w:pBdr>
          <w:top w:val="single" w:sz="4" w:space="1" w:color="auto"/>
          <w:left w:val="single" w:sz="4" w:space="3" w:color="auto"/>
          <w:bottom w:val="single" w:sz="4" w:space="1" w:color="auto"/>
          <w:right w:val="single" w:sz="4" w:space="4" w:color="auto"/>
        </w:pBdr>
        <w:tabs>
          <w:tab w:val="left" w:pos="1290"/>
        </w:tabs>
        <w:jc w:val="center"/>
        <w:rPr>
          <w:rFonts w:ascii="Candara" w:hAnsi="Candara"/>
          <w:u w:val="single"/>
        </w:rPr>
      </w:pPr>
      <w:r w:rsidRPr="00672F51">
        <w:rPr>
          <w:rFonts w:ascii="Candara" w:hAnsi="Candara"/>
        </w:rPr>
        <w:t xml:space="preserve">    </w:t>
      </w:r>
      <w:r w:rsidRPr="00F34A12">
        <w:rPr>
          <w:rFonts w:ascii="Candara" w:hAnsi="Candara"/>
          <w:b/>
          <w:u w:val="single"/>
        </w:rPr>
        <w:t xml:space="preserve">YOU WILL RECEIVE CONFIRMATION </w:t>
      </w:r>
      <w:r w:rsidR="00F34A12" w:rsidRPr="00F34A12">
        <w:rPr>
          <w:rFonts w:ascii="Candara" w:hAnsi="Candara"/>
          <w:b/>
          <w:u w:val="single"/>
        </w:rPr>
        <w:t>ABOUT MID-JUNE</w:t>
      </w:r>
      <w:r w:rsidRPr="00F34A12">
        <w:rPr>
          <w:rFonts w:ascii="Candara" w:hAnsi="Candara"/>
          <w:b/>
          <w:u w:val="single"/>
        </w:rPr>
        <w:t xml:space="preserve"> WHETHER PLACEMENT IS AVAILABLE OR NOT</w:t>
      </w:r>
      <w:r w:rsidRPr="00F34A12">
        <w:rPr>
          <w:rFonts w:ascii="Candara" w:hAnsi="Candara"/>
          <w:u w:val="single"/>
        </w:rPr>
        <w:t xml:space="preserve">    </w:t>
      </w:r>
    </w:p>
    <w:p w14:paraId="60829647" w14:textId="77777777" w:rsidR="00A1163C" w:rsidRPr="008E25EB" w:rsidRDefault="00BA49FB" w:rsidP="00F34A12">
      <w:pPr>
        <w:pBdr>
          <w:top w:val="single" w:sz="4" w:space="1" w:color="auto"/>
          <w:left w:val="single" w:sz="4" w:space="3" w:color="auto"/>
          <w:bottom w:val="single" w:sz="4" w:space="1" w:color="auto"/>
          <w:right w:val="single" w:sz="4" w:space="4" w:color="auto"/>
        </w:pBdr>
        <w:tabs>
          <w:tab w:val="left" w:pos="1290"/>
        </w:tabs>
        <w:jc w:val="center"/>
        <w:rPr>
          <w:rFonts w:ascii="Candara" w:hAnsi="Candara"/>
          <w:b/>
          <w:sz w:val="24"/>
          <w:szCs w:val="24"/>
        </w:rPr>
      </w:pPr>
      <w:r w:rsidRPr="006E00BE">
        <w:rPr>
          <w:rFonts w:ascii="Arial Black" w:hAnsi="Arial Black" w:cs="Aharoni"/>
          <w:sz w:val="20"/>
        </w:rPr>
        <w:t>If there is availability, you will receive a list of everything campers need to bring each day.</w:t>
      </w:r>
      <w:r w:rsidR="008E25EB">
        <w:rPr>
          <w:rFonts w:ascii="Candara" w:hAnsi="Candara"/>
          <w:b/>
          <w:sz w:val="24"/>
          <w:szCs w:val="24"/>
        </w:rPr>
        <w:tab/>
        <w:t xml:space="preserve">         </w:t>
      </w:r>
      <w:r w:rsidR="00E06569" w:rsidRPr="006E2E8B">
        <w:rPr>
          <w:rFonts w:ascii="Candara" w:hAnsi="Candara"/>
          <w:b/>
          <w:sz w:val="24"/>
        </w:rPr>
        <w:t xml:space="preserve">We </w:t>
      </w:r>
      <w:r w:rsidR="00285D61">
        <w:rPr>
          <w:rFonts w:ascii="Candara" w:hAnsi="Candara"/>
          <w:b/>
          <w:sz w:val="24"/>
        </w:rPr>
        <w:t xml:space="preserve">so hope </w:t>
      </w:r>
      <w:r w:rsidR="00DB6635" w:rsidRPr="006E2E8B">
        <w:rPr>
          <w:rFonts w:ascii="Candara" w:hAnsi="Candara"/>
          <w:b/>
          <w:sz w:val="24"/>
        </w:rPr>
        <w:t xml:space="preserve">your child </w:t>
      </w:r>
      <w:r w:rsidR="00285D61">
        <w:rPr>
          <w:rFonts w:ascii="Candara" w:hAnsi="Candara"/>
          <w:b/>
          <w:sz w:val="24"/>
        </w:rPr>
        <w:t>can come and</w:t>
      </w:r>
      <w:r w:rsidR="00DB6635" w:rsidRPr="006E2E8B">
        <w:rPr>
          <w:rFonts w:ascii="Candara" w:hAnsi="Candara"/>
          <w:b/>
          <w:sz w:val="24"/>
        </w:rPr>
        <w:t xml:space="preserve"> be part of camp this year!</w:t>
      </w:r>
    </w:p>
    <w:sectPr w:rsidR="00A1163C" w:rsidRPr="008E25EB" w:rsidSect="009828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aditional Arabic">
    <w:altName w:val="Traditional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7F1"/>
    <w:multiLevelType w:val="hybridMultilevel"/>
    <w:tmpl w:val="FEE8B168"/>
    <w:lvl w:ilvl="0" w:tplc="3300D1E4">
      <w:start w:val="1"/>
      <w:numFmt w:val="bullet"/>
      <w:lvlText w:val=""/>
      <w:lvlJc w:val="left"/>
      <w:pPr>
        <w:ind w:left="720" w:hanging="360"/>
      </w:pPr>
      <w:rPr>
        <w:rFonts w:ascii="Symbol" w:hAnsi="Symbol" w:hint="default"/>
      </w:rPr>
    </w:lvl>
    <w:lvl w:ilvl="1" w:tplc="3300D1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2770"/>
    <w:multiLevelType w:val="hybridMultilevel"/>
    <w:tmpl w:val="4F98D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1B7D"/>
    <w:multiLevelType w:val="hybridMultilevel"/>
    <w:tmpl w:val="6D165212"/>
    <w:lvl w:ilvl="0" w:tplc="3300D1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850740"/>
    <w:multiLevelType w:val="hybridMultilevel"/>
    <w:tmpl w:val="9B48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13A3"/>
    <w:multiLevelType w:val="hybridMultilevel"/>
    <w:tmpl w:val="2F901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54F77"/>
    <w:multiLevelType w:val="hybridMultilevel"/>
    <w:tmpl w:val="B4A82114"/>
    <w:lvl w:ilvl="0" w:tplc="3300D1E4">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D0082"/>
    <w:multiLevelType w:val="hybridMultilevel"/>
    <w:tmpl w:val="8F6C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F66FF"/>
    <w:multiLevelType w:val="hybridMultilevel"/>
    <w:tmpl w:val="7F1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74BB3"/>
    <w:multiLevelType w:val="hybridMultilevel"/>
    <w:tmpl w:val="7DAEE838"/>
    <w:lvl w:ilvl="0" w:tplc="5DD8B182">
      <w:start w:val="1"/>
      <w:numFmt w:val="decimal"/>
      <w:lvlText w:val="%1."/>
      <w:lvlJc w:val="left"/>
      <w:pPr>
        <w:ind w:left="720" w:hanging="360"/>
      </w:pPr>
      <w:rPr>
        <w:b w:val="0"/>
      </w:rPr>
    </w:lvl>
    <w:lvl w:ilvl="1" w:tplc="24BE1A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857612">
    <w:abstractNumId w:val="4"/>
  </w:num>
  <w:num w:numId="2" w16cid:durableId="1121343145">
    <w:abstractNumId w:val="7"/>
  </w:num>
  <w:num w:numId="3" w16cid:durableId="368846855">
    <w:abstractNumId w:val="8"/>
  </w:num>
  <w:num w:numId="4" w16cid:durableId="1448036781">
    <w:abstractNumId w:val="9"/>
  </w:num>
  <w:num w:numId="5" w16cid:durableId="1159421421">
    <w:abstractNumId w:val="5"/>
  </w:num>
  <w:num w:numId="6" w16cid:durableId="2017421651">
    <w:abstractNumId w:val="3"/>
  </w:num>
  <w:num w:numId="7" w16cid:durableId="728309514">
    <w:abstractNumId w:val="1"/>
  </w:num>
  <w:num w:numId="8" w16cid:durableId="1592926963">
    <w:abstractNumId w:val="2"/>
  </w:num>
  <w:num w:numId="9" w16cid:durableId="1276254974">
    <w:abstractNumId w:val="0"/>
  </w:num>
  <w:num w:numId="10" w16cid:durableId="90125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53C2E"/>
    <w:rsid w:val="00002D83"/>
    <w:rsid w:val="00003B4F"/>
    <w:rsid w:val="0000495C"/>
    <w:rsid w:val="0001275D"/>
    <w:rsid w:val="00035B39"/>
    <w:rsid w:val="00037A1E"/>
    <w:rsid w:val="000423D6"/>
    <w:rsid w:val="00045C56"/>
    <w:rsid w:val="00046A0D"/>
    <w:rsid w:val="00046C1F"/>
    <w:rsid w:val="00052268"/>
    <w:rsid w:val="00052D68"/>
    <w:rsid w:val="000559C8"/>
    <w:rsid w:val="00063574"/>
    <w:rsid w:val="00063EB2"/>
    <w:rsid w:val="000713F3"/>
    <w:rsid w:val="00073EA6"/>
    <w:rsid w:val="00082299"/>
    <w:rsid w:val="00086B85"/>
    <w:rsid w:val="00086E53"/>
    <w:rsid w:val="00087D8C"/>
    <w:rsid w:val="00090CFC"/>
    <w:rsid w:val="00092AF4"/>
    <w:rsid w:val="00093BFC"/>
    <w:rsid w:val="000A7099"/>
    <w:rsid w:val="000B106B"/>
    <w:rsid w:val="000B496B"/>
    <w:rsid w:val="000C4B62"/>
    <w:rsid w:val="000D69D5"/>
    <w:rsid w:val="000E58E4"/>
    <w:rsid w:val="000E5D45"/>
    <w:rsid w:val="000E7E6D"/>
    <w:rsid w:val="000F079B"/>
    <w:rsid w:val="000F502B"/>
    <w:rsid w:val="00100D35"/>
    <w:rsid w:val="00102DD2"/>
    <w:rsid w:val="00114C44"/>
    <w:rsid w:val="001156C2"/>
    <w:rsid w:val="00115842"/>
    <w:rsid w:val="00120E7F"/>
    <w:rsid w:val="001255D7"/>
    <w:rsid w:val="0012699A"/>
    <w:rsid w:val="0013091C"/>
    <w:rsid w:val="00142432"/>
    <w:rsid w:val="00167690"/>
    <w:rsid w:val="001878BC"/>
    <w:rsid w:val="00192FE9"/>
    <w:rsid w:val="001B2497"/>
    <w:rsid w:val="001B4A9C"/>
    <w:rsid w:val="001B6FD1"/>
    <w:rsid w:val="001D046E"/>
    <w:rsid w:val="001D381B"/>
    <w:rsid w:val="001F36A4"/>
    <w:rsid w:val="001F6F28"/>
    <w:rsid w:val="00205D3A"/>
    <w:rsid w:val="00223E3E"/>
    <w:rsid w:val="002274F3"/>
    <w:rsid w:val="00237C88"/>
    <w:rsid w:val="00237D93"/>
    <w:rsid w:val="00240948"/>
    <w:rsid w:val="002505A0"/>
    <w:rsid w:val="00253CED"/>
    <w:rsid w:val="00266745"/>
    <w:rsid w:val="002709CC"/>
    <w:rsid w:val="00274467"/>
    <w:rsid w:val="00275FE9"/>
    <w:rsid w:val="00280526"/>
    <w:rsid w:val="00285D61"/>
    <w:rsid w:val="002927F8"/>
    <w:rsid w:val="002939F5"/>
    <w:rsid w:val="002A37D0"/>
    <w:rsid w:val="002A5801"/>
    <w:rsid w:val="002B1720"/>
    <w:rsid w:val="002B48C3"/>
    <w:rsid w:val="002C7CB2"/>
    <w:rsid w:val="002D15AE"/>
    <w:rsid w:val="002D30C7"/>
    <w:rsid w:val="002D3C0E"/>
    <w:rsid w:val="002D55A5"/>
    <w:rsid w:val="002E2599"/>
    <w:rsid w:val="002E7921"/>
    <w:rsid w:val="002F2F91"/>
    <w:rsid w:val="002F68F1"/>
    <w:rsid w:val="003027EB"/>
    <w:rsid w:val="00306449"/>
    <w:rsid w:val="00322723"/>
    <w:rsid w:val="00326DB8"/>
    <w:rsid w:val="0034793D"/>
    <w:rsid w:val="0035309F"/>
    <w:rsid w:val="00371647"/>
    <w:rsid w:val="003757F6"/>
    <w:rsid w:val="0037777E"/>
    <w:rsid w:val="00396F79"/>
    <w:rsid w:val="00397FE8"/>
    <w:rsid w:val="003A6269"/>
    <w:rsid w:val="003A70EC"/>
    <w:rsid w:val="003D600A"/>
    <w:rsid w:val="003E49EA"/>
    <w:rsid w:val="003F285E"/>
    <w:rsid w:val="003F3D98"/>
    <w:rsid w:val="00402E5C"/>
    <w:rsid w:val="00417CE6"/>
    <w:rsid w:val="00417DBD"/>
    <w:rsid w:val="00420A6D"/>
    <w:rsid w:val="00423DC8"/>
    <w:rsid w:val="004244EC"/>
    <w:rsid w:val="004261E2"/>
    <w:rsid w:val="00432DC9"/>
    <w:rsid w:val="00453A3F"/>
    <w:rsid w:val="00457CFD"/>
    <w:rsid w:val="004600F5"/>
    <w:rsid w:val="004647A3"/>
    <w:rsid w:val="00464D06"/>
    <w:rsid w:val="004860E4"/>
    <w:rsid w:val="00494AEF"/>
    <w:rsid w:val="0049549F"/>
    <w:rsid w:val="004B48DF"/>
    <w:rsid w:val="004C5450"/>
    <w:rsid w:val="004C5C26"/>
    <w:rsid w:val="004D58F9"/>
    <w:rsid w:val="004D597B"/>
    <w:rsid w:val="004E0921"/>
    <w:rsid w:val="004F0A1A"/>
    <w:rsid w:val="004F3BA7"/>
    <w:rsid w:val="0050127F"/>
    <w:rsid w:val="00501369"/>
    <w:rsid w:val="005026D2"/>
    <w:rsid w:val="0053794A"/>
    <w:rsid w:val="00553E87"/>
    <w:rsid w:val="0056372B"/>
    <w:rsid w:val="00567ABA"/>
    <w:rsid w:val="00575775"/>
    <w:rsid w:val="00580D88"/>
    <w:rsid w:val="00582E3A"/>
    <w:rsid w:val="00591100"/>
    <w:rsid w:val="0059118E"/>
    <w:rsid w:val="00592686"/>
    <w:rsid w:val="00597D50"/>
    <w:rsid w:val="005A3160"/>
    <w:rsid w:val="005B799E"/>
    <w:rsid w:val="005C0C6D"/>
    <w:rsid w:val="005C1375"/>
    <w:rsid w:val="005C20ED"/>
    <w:rsid w:val="005C2688"/>
    <w:rsid w:val="005D1F64"/>
    <w:rsid w:val="005D343F"/>
    <w:rsid w:val="005D655E"/>
    <w:rsid w:val="005E05C1"/>
    <w:rsid w:val="005E3AFB"/>
    <w:rsid w:val="005E4412"/>
    <w:rsid w:val="005E6551"/>
    <w:rsid w:val="005F06AA"/>
    <w:rsid w:val="005F76BA"/>
    <w:rsid w:val="005F7C6D"/>
    <w:rsid w:val="00601A05"/>
    <w:rsid w:val="006056CA"/>
    <w:rsid w:val="006103E3"/>
    <w:rsid w:val="006133BC"/>
    <w:rsid w:val="00621FCF"/>
    <w:rsid w:val="006309EA"/>
    <w:rsid w:val="0064554E"/>
    <w:rsid w:val="006468C0"/>
    <w:rsid w:val="006507A0"/>
    <w:rsid w:val="00656D75"/>
    <w:rsid w:val="0068346A"/>
    <w:rsid w:val="0068765A"/>
    <w:rsid w:val="00691A74"/>
    <w:rsid w:val="006B0AD1"/>
    <w:rsid w:val="006B5482"/>
    <w:rsid w:val="006B6A8C"/>
    <w:rsid w:val="006C3E2B"/>
    <w:rsid w:val="006C5308"/>
    <w:rsid w:val="006D2070"/>
    <w:rsid w:val="006D65B9"/>
    <w:rsid w:val="006E00BE"/>
    <w:rsid w:val="006E0E8C"/>
    <w:rsid w:val="006E2E8B"/>
    <w:rsid w:val="0071221A"/>
    <w:rsid w:val="00713ADB"/>
    <w:rsid w:val="00724A0D"/>
    <w:rsid w:val="00750902"/>
    <w:rsid w:val="00750FDB"/>
    <w:rsid w:val="00751599"/>
    <w:rsid w:val="00766A4B"/>
    <w:rsid w:val="00770B86"/>
    <w:rsid w:val="007735DF"/>
    <w:rsid w:val="0077570E"/>
    <w:rsid w:val="007872E2"/>
    <w:rsid w:val="0079034E"/>
    <w:rsid w:val="00790917"/>
    <w:rsid w:val="007A14A1"/>
    <w:rsid w:val="007C353E"/>
    <w:rsid w:val="007C45F2"/>
    <w:rsid w:val="007C56C0"/>
    <w:rsid w:val="007D127C"/>
    <w:rsid w:val="007E5E6E"/>
    <w:rsid w:val="007F26B0"/>
    <w:rsid w:val="007F543E"/>
    <w:rsid w:val="00802926"/>
    <w:rsid w:val="00807B23"/>
    <w:rsid w:val="0081634D"/>
    <w:rsid w:val="008258DD"/>
    <w:rsid w:val="00830116"/>
    <w:rsid w:val="00832DCE"/>
    <w:rsid w:val="0085353E"/>
    <w:rsid w:val="008554C2"/>
    <w:rsid w:val="00857CDE"/>
    <w:rsid w:val="00866B3D"/>
    <w:rsid w:val="0088001B"/>
    <w:rsid w:val="00894FA2"/>
    <w:rsid w:val="00895DFC"/>
    <w:rsid w:val="008B46B2"/>
    <w:rsid w:val="008C0398"/>
    <w:rsid w:val="008C7319"/>
    <w:rsid w:val="008D1C58"/>
    <w:rsid w:val="008D7C1B"/>
    <w:rsid w:val="008E0DB4"/>
    <w:rsid w:val="008E25EB"/>
    <w:rsid w:val="008E6E1E"/>
    <w:rsid w:val="008F4BC8"/>
    <w:rsid w:val="00900112"/>
    <w:rsid w:val="00916B87"/>
    <w:rsid w:val="009218BE"/>
    <w:rsid w:val="009254A2"/>
    <w:rsid w:val="00926E4C"/>
    <w:rsid w:val="00941665"/>
    <w:rsid w:val="009435AE"/>
    <w:rsid w:val="00955F08"/>
    <w:rsid w:val="00957E9D"/>
    <w:rsid w:val="0097078F"/>
    <w:rsid w:val="009737B1"/>
    <w:rsid w:val="00982889"/>
    <w:rsid w:val="00984527"/>
    <w:rsid w:val="00994D5B"/>
    <w:rsid w:val="009A476F"/>
    <w:rsid w:val="009B4798"/>
    <w:rsid w:val="009B72A9"/>
    <w:rsid w:val="009C22EC"/>
    <w:rsid w:val="009C617F"/>
    <w:rsid w:val="009D7336"/>
    <w:rsid w:val="009F29A1"/>
    <w:rsid w:val="00A04383"/>
    <w:rsid w:val="00A1163C"/>
    <w:rsid w:val="00A14D9D"/>
    <w:rsid w:val="00A15870"/>
    <w:rsid w:val="00A202C2"/>
    <w:rsid w:val="00A22155"/>
    <w:rsid w:val="00A221D3"/>
    <w:rsid w:val="00A23E42"/>
    <w:rsid w:val="00A26ABB"/>
    <w:rsid w:val="00A35CC7"/>
    <w:rsid w:val="00A36782"/>
    <w:rsid w:val="00A41E3F"/>
    <w:rsid w:val="00A476BD"/>
    <w:rsid w:val="00A50B38"/>
    <w:rsid w:val="00A6166A"/>
    <w:rsid w:val="00A62020"/>
    <w:rsid w:val="00A70501"/>
    <w:rsid w:val="00A8044E"/>
    <w:rsid w:val="00A83F8C"/>
    <w:rsid w:val="00A86A60"/>
    <w:rsid w:val="00A93EBD"/>
    <w:rsid w:val="00A959C6"/>
    <w:rsid w:val="00A9634E"/>
    <w:rsid w:val="00AB1262"/>
    <w:rsid w:val="00AB3C94"/>
    <w:rsid w:val="00AB5238"/>
    <w:rsid w:val="00AC0EF6"/>
    <w:rsid w:val="00AE0304"/>
    <w:rsid w:val="00AE4F8C"/>
    <w:rsid w:val="00AF31C7"/>
    <w:rsid w:val="00B03A32"/>
    <w:rsid w:val="00B04219"/>
    <w:rsid w:val="00B12378"/>
    <w:rsid w:val="00B12BA5"/>
    <w:rsid w:val="00B20C9A"/>
    <w:rsid w:val="00B236D4"/>
    <w:rsid w:val="00B32024"/>
    <w:rsid w:val="00B320E0"/>
    <w:rsid w:val="00B418AB"/>
    <w:rsid w:val="00B53C2E"/>
    <w:rsid w:val="00B67126"/>
    <w:rsid w:val="00B7004F"/>
    <w:rsid w:val="00B80231"/>
    <w:rsid w:val="00B82DC7"/>
    <w:rsid w:val="00B93507"/>
    <w:rsid w:val="00B943BC"/>
    <w:rsid w:val="00B977F9"/>
    <w:rsid w:val="00BA1A60"/>
    <w:rsid w:val="00BA2B0E"/>
    <w:rsid w:val="00BA3A29"/>
    <w:rsid w:val="00BA49FB"/>
    <w:rsid w:val="00BB3E6A"/>
    <w:rsid w:val="00BB632C"/>
    <w:rsid w:val="00C0035E"/>
    <w:rsid w:val="00C07503"/>
    <w:rsid w:val="00C15BE9"/>
    <w:rsid w:val="00C21008"/>
    <w:rsid w:val="00C2391F"/>
    <w:rsid w:val="00C26021"/>
    <w:rsid w:val="00C26388"/>
    <w:rsid w:val="00C37907"/>
    <w:rsid w:val="00C37E51"/>
    <w:rsid w:val="00C44CA1"/>
    <w:rsid w:val="00C54910"/>
    <w:rsid w:val="00C572B0"/>
    <w:rsid w:val="00C612E8"/>
    <w:rsid w:val="00C6292D"/>
    <w:rsid w:val="00C634E7"/>
    <w:rsid w:val="00C656EA"/>
    <w:rsid w:val="00C65F1F"/>
    <w:rsid w:val="00C666A8"/>
    <w:rsid w:val="00C86C46"/>
    <w:rsid w:val="00C86E11"/>
    <w:rsid w:val="00C951CD"/>
    <w:rsid w:val="00C9694D"/>
    <w:rsid w:val="00CA6D95"/>
    <w:rsid w:val="00CB0585"/>
    <w:rsid w:val="00CB2A22"/>
    <w:rsid w:val="00CB5509"/>
    <w:rsid w:val="00CC6AF4"/>
    <w:rsid w:val="00CC7F22"/>
    <w:rsid w:val="00CD0FBA"/>
    <w:rsid w:val="00CE2DBA"/>
    <w:rsid w:val="00CF0CF8"/>
    <w:rsid w:val="00CF481E"/>
    <w:rsid w:val="00D02D54"/>
    <w:rsid w:val="00D033A2"/>
    <w:rsid w:val="00D03D7B"/>
    <w:rsid w:val="00D04449"/>
    <w:rsid w:val="00D0509B"/>
    <w:rsid w:val="00D159A1"/>
    <w:rsid w:val="00D16F9A"/>
    <w:rsid w:val="00D22009"/>
    <w:rsid w:val="00D460FC"/>
    <w:rsid w:val="00D64EBC"/>
    <w:rsid w:val="00D664AF"/>
    <w:rsid w:val="00D8046E"/>
    <w:rsid w:val="00D935C8"/>
    <w:rsid w:val="00DA0A19"/>
    <w:rsid w:val="00DA1F6D"/>
    <w:rsid w:val="00DA33A3"/>
    <w:rsid w:val="00DA713A"/>
    <w:rsid w:val="00DB4F38"/>
    <w:rsid w:val="00DB6635"/>
    <w:rsid w:val="00DC0936"/>
    <w:rsid w:val="00DC4EC4"/>
    <w:rsid w:val="00DD26C6"/>
    <w:rsid w:val="00DE248E"/>
    <w:rsid w:val="00E06569"/>
    <w:rsid w:val="00E1078F"/>
    <w:rsid w:val="00E16681"/>
    <w:rsid w:val="00E245CD"/>
    <w:rsid w:val="00E41119"/>
    <w:rsid w:val="00E41D0A"/>
    <w:rsid w:val="00E506CE"/>
    <w:rsid w:val="00E52EDD"/>
    <w:rsid w:val="00E561E1"/>
    <w:rsid w:val="00E6012E"/>
    <w:rsid w:val="00E64555"/>
    <w:rsid w:val="00E646CC"/>
    <w:rsid w:val="00E71555"/>
    <w:rsid w:val="00E715B7"/>
    <w:rsid w:val="00E87298"/>
    <w:rsid w:val="00E94940"/>
    <w:rsid w:val="00E96605"/>
    <w:rsid w:val="00E968C4"/>
    <w:rsid w:val="00EC5195"/>
    <w:rsid w:val="00EC5734"/>
    <w:rsid w:val="00ED056E"/>
    <w:rsid w:val="00ED4B18"/>
    <w:rsid w:val="00EF0F64"/>
    <w:rsid w:val="00F02EC5"/>
    <w:rsid w:val="00F0346C"/>
    <w:rsid w:val="00F06932"/>
    <w:rsid w:val="00F34A12"/>
    <w:rsid w:val="00F40C56"/>
    <w:rsid w:val="00F4159B"/>
    <w:rsid w:val="00F44369"/>
    <w:rsid w:val="00F444F7"/>
    <w:rsid w:val="00F5349A"/>
    <w:rsid w:val="00F534A9"/>
    <w:rsid w:val="00F5530E"/>
    <w:rsid w:val="00F60C40"/>
    <w:rsid w:val="00F71830"/>
    <w:rsid w:val="00F8413C"/>
    <w:rsid w:val="00F8466A"/>
    <w:rsid w:val="00F84F5D"/>
    <w:rsid w:val="00F84FE1"/>
    <w:rsid w:val="00FA08D5"/>
    <w:rsid w:val="00FB031B"/>
    <w:rsid w:val="00FB3115"/>
    <w:rsid w:val="00FB44FA"/>
    <w:rsid w:val="00FC0E96"/>
    <w:rsid w:val="00FC2FE0"/>
    <w:rsid w:val="00FC48F7"/>
    <w:rsid w:val="00FC67DC"/>
    <w:rsid w:val="00FD3000"/>
    <w:rsid w:val="00FD5D88"/>
    <w:rsid w:val="00FD6F0C"/>
    <w:rsid w:val="00FF0BD1"/>
    <w:rsid w:val="00FF7419"/>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AF45"/>
  <w15:docId w15:val="{4FE74564-E917-4E78-B943-DA7E85F5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449"/>
    <w:pPr>
      <w:ind w:left="720"/>
      <w:contextualSpacing/>
    </w:pPr>
  </w:style>
  <w:style w:type="paragraph" w:styleId="BalloonText">
    <w:name w:val="Balloon Text"/>
    <w:basedOn w:val="Normal"/>
    <w:link w:val="BalloonTextChar"/>
    <w:uiPriority w:val="99"/>
    <w:semiHidden/>
    <w:unhideWhenUsed/>
    <w:rsid w:val="0028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D61"/>
    <w:rPr>
      <w:rFonts w:ascii="Tahoma" w:hAnsi="Tahoma" w:cs="Tahoma"/>
      <w:sz w:val="16"/>
      <w:szCs w:val="16"/>
    </w:rPr>
  </w:style>
  <w:style w:type="character" w:styleId="Hyperlink">
    <w:name w:val="Hyperlink"/>
    <w:basedOn w:val="DefaultParagraphFont"/>
    <w:uiPriority w:val="99"/>
    <w:unhideWhenUsed/>
    <w:rsid w:val="002A3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EF11-8E89-454A-903E-82B7783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 and Krista</dc:creator>
  <cp:lastModifiedBy>Jennifer Alban</cp:lastModifiedBy>
  <cp:revision>11</cp:revision>
  <cp:lastPrinted>2017-03-18T15:14:00Z</cp:lastPrinted>
  <dcterms:created xsi:type="dcterms:W3CDTF">2018-03-23T23:40:00Z</dcterms:created>
  <dcterms:modified xsi:type="dcterms:W3CDTF">2023-03-02T23:54:00Z</dcterms:modified>
</cp:coreProperties>
</file>